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025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2</w:t>
            </w:r>
            <w:r w:rsidR="000251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9</w:t>
      </w:r>
      <w:r w:rsidR="000F3EEE">
        <w:rPr>
          <w:b/>
          <w:snapToGrid w:val="0"/>
          <w:sz w:val="28"/>
          <w:szCs w:val="28"/>
        </w:rPr>
        <w:t>7</w:t>
      </w:r>
      <w:bookmarkStart w:id="0" w:name="_GoBack"/>
      <w:bookmarkEnd w:id="0"/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ьегонского муниципального </w:t>
      </w:r>
      <w:r w:rsidRPr="00965CB5">
        <w:rPr>
          <w:sz w:val="28"/>
          <w:szCs w:val="28"/>
        </w:rPr>
        <w:t>округа Тверской области срока полномочий 2023-2028 г.г</w:t>
      </w:r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 9</w:t>
      </w:r>
      <w:r w:rsidR="0002512C">
        <w:rPr>
          <w:snapToGrid w:val="0"/>
          <w:sz w:val="28"/>
          <w:szCs w:val="28"/>
        </w:rPr>
        <w:t>7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r w:rsidR="0002512C">
        <w:rPr>
          <w:snapToGrid w:val="0"/>
          <w:sz w:val="28"/>
          <w:szCs w:val="28"/>
        </w:rPr>
        <w:t>Миронову Инну Михайло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9</w:t>
      </w:r>
      <w:r w:rsidR="0002512C">
        <w:rPr>
          <w:snapToGrid w:val="0"/>
          <w:sz w:val="28"/>
          <w:szCs w:val="28"/>
        </w:rPr>
        <w:t>7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r w:rsidR="0002512C">
        <w:rPr>
          <w:snapToGrid w:val="0"/>
          <w:sz w:val="28"/>
          <w:szCs w:val="28"/>
        </w:rPr>
        <w:t>Мироновой Инне Михайловне</w:t>
      </w:r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r w:rsidRPr="00965CB5">
        <w:rPr>
          <w:bCs/>
          <w:iCs/>
          <w:sz w:val="28"/>
          <w:szCs w:val="28"/>
        </w:rPr>
        <w:t>А.В.Лисенкову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9A" w:rsidRDefault="0002779A">
      <w:r>
        <w:separator/>
      </w:r>
    </w:p>
  </w:endnote>
  <w:endnote w:type="continuationSeparator" w:id="0">
    <w:p w:rsidR="0002779A" w:rsidRDefault="0002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9A" w:rsidRDefault="0002779A">
      <w:r>
        <w:separator/>
      </w:r>
    </w:p>
  </w:footnote>
  <w:footnote w:type="continuationSeparator" w:id="0">
    <w:p w:rsidR="0002779A" w:rsidRDefault="0002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EE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512C"/>
    <w:rsid w:val="000264D9"/>
    <w:rsid w:val="0002779A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3EEE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478C2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3E34D6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BA28-D77D-455C-8E89-69EFFD0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4</cp:revision>
  <cp:lastPrinted>2023-02-03T10:24:00Z</cp:lastPrinted>
  <dcterms:created xsi:type="dcterms:W3CDTF">2019-09-17T12:38:00Z</dcterms:created>
  <dcterms:modified xsi:type="dcterms:W3CDTF">2023-05-19T12:45:00Z</dcterms:modified>
</cp:coreProperties>
</file>